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8084" w14:textId="77777777" w:rsidR="00654FF0" w:rsidRDefault="00223785" w:rsidP="00BB42C8">
      <w:pPr>
        <w:ind w:left="761" w:hangingChars="300" w:hanging="7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B9E27D" wp14:editId="2F8D5537">
                <wp:simplePos x="0" y="0"/>
                <wp:positionH relativeFrom="margin">
                  <wp:posOffset>1326377</wp:posOffset>
                </wp:positionH>
                <wp:positionV relativeFrom="paragraph">
                  <wp:posOffset>13970</wp:posOffset>
                </wp:positionV>
                <wp:extent cx="4719927" cy="828675"/>
                <wp:effectExtent l="19050" t="19050" r="2413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27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BCCB" w14:textId="3768CC2F" w:rsidR="00030482" w:rsidRPr="00AB5F70" w:rsidRDefault="002761EA" w:rsidP="0003048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申込期限：令和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６</w:t>
                            </w:r>
                            <w:r w:rsidR="008E7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年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４</w:t>
                            </w:r>
                            <w:r w:rsidR="00030482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月</w:t>
                            </w:r>
                            <w:r w:rsidR="000B7CC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１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７</w:t>
                            </w:r>
                            <w:r w:rsidR="00030482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日</w:t>
                            </w:r>
                            <w:r w:rsidR="00B020E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（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水</w:t>
                            </w:r>
                            <w:r w:rsidR="00B020E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）</w:t>
                            </w:r>
                            <w:r w:rsidR="00141547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１７</w:t>
                            </w:r>
                            <w:r w:rsidR="004B1A3B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時</w:t>
                            </w:r>
                          </w:p>
                          <w:p w14:paraId="0C307737" w14:textId="4699A046" w:rsidR="00EE4572" w:rsidRPr="00AB5F70" w:rsidRDefault="00EE4572" w:rsidP="00030482">
                            <w:pP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</w:pP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申</w:t>
                            </w:r>
                            <w:r w:rsidR="00141547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込</w:t>
                            </w:r>
                            <w:r w:rsidR="00141547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先：青</w:t>
                            </w:r>
                            <w:r w:rsidR="002761EA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森県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総合政策部</w:t>
                            </w:r>
                            <w:r w:rsidR="000B7CC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ＤＸ推進課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暮らし・行政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  <w:t>DX</w:t>
                            </w:r>
                            <w:r w:rsidR="002F459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グループ</w:t>
                            </w:r>
                          </w:p>
                          <w:p w14:paraId="3A5A3DAE" w14:textId="6BF83F91" w:rsidR="002761EA" w:rsidRPr="00AB5F70" w:rsidRDefault="00EE4572" w:rsidP="0003048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="00141547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="000B7CC8" w:rsidRPr="00AB5F7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dxsuishin@pref.aomor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9E2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4.45pt;margin-top:1.1pt;width:371.6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" strokecolor="gray" strokeweight="2.25pt">
                <v:textbox>
                  <w:txbxContent>
                    <w:p w14:paraId="08ADBCCB" w14:textId="3768CC2F" w:rsidR="00030482" w:rsidRPr="00AB5F70" w:rsidRDefault="002761EA" w:rsidP="0003048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申込期限：令和</w:t>
                      </w:r>
                      <w:r w:rsidR="002F4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６</w:t>
                      </w:r>
                      <w:r w:rsidR="008E7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年</w:t>
                      </w:r>
                      <w:r w:rsidR="002F4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４</w:t>
                      </w:r>
                      <w:r w:rsidR="00030482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月</w:t>
                      </w:r>
                      <w:r w:rsidR="000B7CC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１</w:t>
                      </w:r>
                      <w:r w:rsidR="002F4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７</w:t>
                      </w:r>
                      <w:r w:rsidR="00030482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日</w:t>
                      </w:r>
                      <w:r w:rsidR="00B020E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（</w:t>
                      </w:r>
                      <w:r w:rsidR="002F4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水</w:t>
                      </w:r>
                      <w:r w:rsidR="00B020E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）</w:t>
                      </w:r>
                      <w:r w:rsidR="00141547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１７</w:t>
                      </w:r>
                      <w:r w:rsidR="004B1A3B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時</w:t>
                      </w:r>
                    </w:p>
                    <w:p w14:paraId="0C307737" w14:textId="4699A046" w:rsidR="00EE4572" w:rsidRPr="00AB5F70" w:rsidRDefault="00EE4572" w:rsidP="00030482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</w:pP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申</w:t>
                      </w:r>
                      <w:r w:rsidR="00141547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 </w:t>
                      </w: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込</w:t>
                      </w:r>
                      <w:r w:rsidR="00141547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 </w:t>
                      </w: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先：青</w:t>
                      </w:r>
                      <w:r w:rsidR="002761EA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森県</w:t>
                      </w:r>
                      <w:r w:rsidR="002F4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総合政策部</w:t>
                      </w:r>
                      <w:r w:rsidR="000B7CC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ＤＸ推進課</w:t>
                      </w:r>
                      <w:r w:rsidR="002F4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暮らし・行政</w:t>
                      </w:r>
                      <w:r w:rsidR="002F4598" w:rsidRPr="00AB5F70"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  <w:t>DX</w:t>
                      </w:r>
                      <w:r w:rsidR="002F459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グループ</w:t>
                      </w:r>
                    </w:p>
                    <w:p w14:paraId="3A5A3DAE" w14:textId="6BF83F91" w:rsidR="002761EA" w:rsidRPr="00AB5F70" w:rsidRDefault="00EE4572" w:rsidP="00030482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　　　</w:t>
                      </w:r>
                      <w:r w:rsidR="00141547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 xml:space="preserve">　</w:t>
                      </w:r>
                      <w:r w:rsidR="000B7CC8" w:rsidRPr="00AB5F70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dxsuishin@pref.aom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89A">
        <w:rPr>
          <w:rFonts w:hint="eastAsia"/>
        </w:rPr>
        <w:t>（</w:t>
      </w:r>
      <w:r w:rsidR="00654FF0">
        <w:rPr>
          <w:rFonts w:hint="eastAsia"/>
        </w:rPr>
        <w:t>様式</w:t>
      </w:r>
      <w:r w:rsidR="00167B54">
        <w:rPr>
          <w:rFonts w:hint="eastAsia"/>
        </w:rPr>
        <w:t>１</w:t>
      </w:r>
      <w:r w:rsidR="00DB089A">
        <w:rPr>
          <w:rFonts w:hint="eastAsia"/>
        </w:rPr>
        <w:t>）</w:t>
      </w:r>
    </w:p>
    <w:p w14:paraId="3F450EB0" w14:textId="77777777" w:rsidR="00654FF0" w:rsidRDefault="00654FF0" w:rsidP="00BB42C8">
      <w:pPr>
        <w:ind w:left="761" w:hangingChars="300" w:hanging="761"/>
      </w:pPr>
    </w:p>
    <w:p w14:paraId="57513B65" w14:textId="77777777" w:rsidR="00275F85" w:rsidRDefault="00275F85" w:rsidP="00BB42C8">
      <w:pPr>
        <w:ind w:left="761" w:hangingChars="300" w:hanging="761"/>
      </w:pPr>
    </w:p>
    <w:p w14:paraId="62607A24" w14:textId="77777777" w:rsidR="00EE4572" w:rsidRDefault="00EE4572" w:rsidP="00BB42C8">
      <w:pPr>
        <w:ind w:left="761" w:hangingChars="300" w:hanging="761"/>
      </w:pPr>
    </w:p>
    <w:p w14:paraId="2A3A98DC" w14:textId="77777777" w:rsidR="00030482" w:rsidRDefault="00030482" w:rsidP="00BB42C8">
      <w:pPr>
        <w:ind w:left="761" w:hangingChars="300" w:hanging="761"/>
      </w:pPr>
    </w:p>
    <w:p w14:paraId="12A6D970" w14:textId="77777777" w:rsidR="00130DAF" w:rsidRDefault="002F4598" w:rsidP="00C14DF0">
      <w:pPr>
        <w:jc w:val="center"/>
        <w:rPr>
          <w:rFonts w:ascii="ＭＳ ゴシック" w:eastAsia="ＭＳ ゴシック" w:hAnsi="ＭＳ ゴシック"/>
          <w:b/>
          <w:szCs w:val="20"/>
        </w:rPr>
      </w:pPr>
      <w:r w:rsidRPr="00CC3E3B">
        <w:rPr>
          <w:rFonts w:ascii="ＭＳ ゴシック" w:eastAsia="ＭＳ ゴシック" w:hAnsi="ＭＳ ゴシック" w:hint="eastAsia"/>
          <w:b/>
          <w:szCs w:val="20"/>
        </w:rPr>
        <w:t>青森県デジタル人財育成研修オンライン学習サービス提供業務</w:t>
      </w:r>
    </w:p>
    <w:p w14:paraId="7A6F06DB" w14:textId="1351BCCC" w:rsidR="00C14DF0" w:rsidRPr="00CC3E3B" w:rsidRDefault="00B6178D" w:rsidP="00C14DF0">
      <w:pPr>
        <w:jc w:val="center"/>
        <w:rPr>
          <w:rFonts w:ascii="ＭＳ ゴシック" w:eastAsia="ＭＳ ゴシック" w:hAnsi="ＭＳ ゴシック"/>
          <w:b/>
          <w:szCs w:val="20"/>
        </w:rPr>
      </w:pPr>
      <w:bookmarkStart w:id="0" w:name="_Hlk162966734"/>
      <w:bookmarkStart w:id="1" w:name="_Hlk162966742"/>
      <w:r w:rsidRPr="00CC3E3B">
        <w:rPr>
          <w:rFonts w:ascii="ＭＳ ゴシック" w:eastAsia="ＭＳ ゴシック" w:hAnsi="ＭＳ ゴシック" w:hint="eastAsia"/>
          <w:b/>
          <w:szCs w:val="20"/>
        </w:rPr>
        <w:t>企画提案</w:t>
      </w:r>
      <w:r w:rsidR="001279B6" w:rsidRPr="00CC3E3B">
        <w:rPr>
          <w:rFonts w:ascii="ＭＳ ゴシック" w:eastAsia="ＭＳ ゴシック" w:hAnsi="ＭＳ ゴシック" w:hint="eastAsia"/>
          <w:b/>
          <w:szCs w:val="20"/>
        </w:rPr>
        <w:t>競技</w:t>
      </w:r>
      <w:r w:rsidR="00130DAF">
        <w:rPr>
          <w:rFonts w:ascii="ＭＳ ゴシック" w:eastAsia="ＭＳ ゴシック" w:hAnsi="ＭＳ ゴシック" w:hint="eastAsia"/>
          <w:b/>
          <w:szCs w:val="20"/>
        </w:rPr>
        <w:t xml:space="preserve">　</w:t>
      </w:r>
      <w:bookmarkEnd w:id="1"/>
      <w:r w:rsidR="00AB5F70" w:rsidRPr="00CC3E3B">
        <w:rPr>
          <w:rFonts w:ascii="ＭＳ ゴシック" w:eastAsia="ＭＳ ゴシック" w:hAnsi="ＭＳ ゴシック" w:hint="eastAsia"/>
          <w:b/>
          <w:szCs w:val="20"/>
        </w:rPr>
        <w:t>参加表明書</w:t>
      </w:r>
      <w:bookmarkEnd w:id="0"/>
    </w:p>
    <w:p w14:paraId="3DD3DDAF" w14:textId="77777777" w:rsidR="004D6D46" w:rsidRPr="007275D6" w:rsidRDefault="004D6D46" w:rsidP="004D6D46"/>
    <w:p w14:paraId="03EC58AC" w14:textId="77777777" w:rsidR="00654FF0" w:rsidRPr="004D6D46" w:rsidRDefault="002761EA" w:rsidP="00BB42C8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41547">
        <w:rPr>
          <w:rFonts w:hint="eastAsia"/>
          <w:szCs w:val="24"/>
        </w:rPr>
        <w:t xml:space="preserve">　　</w:t>
      </w:r>
      <w:r w:rsidR="00654FF0" w:rsidRPr="004D6D46">
        <w:rPr>
          <w:rFonts w:hint="eastAsia"/>
          <w:szCs w:val="24"/>
        </w:rPr>
        <w:t>年　　月　　日</w:t>
      </w:r>
    </w:p>
    <w:p w14:paraId="1D1266A6" w14:textId="77777777" w:rsidR="00654FF0" w:rsidRDefault="00654FF0" w:rsidP="00654FF0">
      <w:pPr>
        <w:rPr>
          <w:szCs w:val="24"/>
        </w:rPr>
      </w:pPr>
    </w:p>
    <w:p w14:paraId="65F8AF91" w14:textId="77777777" w:rsidR="00141547" w:rsidRPr="004D6D46" w:rsidRDefault="00141547" w:rsidP="00654FF0">
      <w:pPr>
        <w:rPr>
          <w:szCs w:val="24"/>
        </w:rPr>
      </w:pPr>
    </w:p>
    <w:p w14:paraId="10742F89" w14:textId="4D51F663" w:rsidR="00654FF0" w:rsidRPr="004D6D46" w:rsidRDefault="00654FF0" w:rsidP="00654FF0">
      <w:pPr>
        <w:rPr>
          <w:szCs w:val="24"/>
        </w:rPr>
      </w:pPr>
      <w:r w:rsidRPr="004D6D46">
        <w:rPr>
          <w:rFonts w:hint="eastAsia"/>
          <w:szCs w:val="24"/>
        </w:rPr>
        <w:t xml:space="preserve">　青森県</w:t>
      </w:r>
      <w:r w:rsidR="002F4598">
        <w:rPr>
          <w:rFonts w:hint="eastAsia"/>
          <w:szCs w:val="24"/>
        </w:rPr>
        <w:t>総合</w:t>
      </w:r>
      <w:r w:rsidR="00C97FF6">
        <w:rPr>
          <w:rFonts w:hint="eastAsia"/>
          <w:szCs w:val="24"/>
        </w:rPr>
        <w:t>政策部ＤＸ推進課長</w:t>
      </w:r>
      <w:r w:rsidRPr="004D6D46">
        <w:rPr>
          <w:rFonts w:hint="eastAsia"/>
          <w:szCs w:val="24"/>
        </w:rPr>
        <w:t xml:space="preserve">　殿</w:t>
      </w:r>
    </w:p>
    <w:p w14:paraId="545056C9" w14:textId="77777777" w:rsidR="00654FF0" w:rsidRPr="004D6D46" w:rsidRDefault="00654FF0" w:rsidP="00654FF0">
      <w:pPr>
        <w:rPr>
          <w:szCs w:val="24"/>
        </w:rPr>
      </w:pPr>
    </w:p>
    <w:p w14:paraId="291E49D1" w14:textId="77777777" w:rsidR="00654FF0" w:rsidRPr="004D6D46" w:rsidRDefault="00654FF0" w:rsidP="00124A70"/>
    <w:p w14:paraId="0A02A6E1" w14:textId="77777777" w:rsidR="00654FF0" w:rsidRPr="004D6D46" w:rsidRDefault="00654FF0" w:rsidP="00141547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 w:rsidR="009D4D8E">
        <w:rPr>
          <w:rFonts w:hint="eastAsia"/>
          <w:u w:val="single"/>
        </w:rPr>
        <w:t>所</w:t>
      </w:r>
      <w:r w:rsidR="00141547">
        <w:rPr>
          <w:rFonts w:hint="eastAsia"/>
          <w:u w:val="single"/>
        </w:rPr>
        <w:t xml:space="preserve">　　　　　　　　　　　　　　　</w:t>
      </w:r>
    </w:p>
    <w:p w14:paraId="22C8B1F3" w14:textId="77777777" w:rsidR="00654FF0" w:rsidRPr="004D6D46" w:rsidRDefault="00654FF0" w:rsidP="00141547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 w:rsidR="00141547">
        <w:rPr>
          <w:rFonts w:hint="eastAsia"/>
          <w:u w:val="single"/>
        </w:rPr>
        <w:t xml:space="preserve">　　　　　　　　　　　　　　　</w:t>
      </w:r>
    </w:p>
    <w:p w14:paraId="085F7133" w14:textId="77777777" w:rsidR="00654FF0" w:rsidRPr="004D6D46" w:rsidRDefault="00124A70" w:rsidP="00141547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>代表者名</w:t>
      </w:r>
      <w:r w:rsidR="00141547">
        <w:rPr>
          <w:rFonts w:hint="eastAsia"/>
          <w:u w:val="single"/>
        </w:rPr>
        <w:t xml:space="preserve">　　　　　　　　　　　　　　</w:t>
      </w:r>
      <w:r w:rsidR="000515BA">
        <w:rPr>
          <w:rFonts w:hint="eastAsia"/>
          <w:u w:val="single"/>
        </w:rPr>
        <w:t xml:space="preserve">　</w:t>
      </w:r>
    </w:p>
    <w:p w14:paraId="508674AA" w14:textId="77777777" w:rsidR="004C0C13" w:rsidRDefault="004C0C13" w:rsidP="00654FF0">
      <w:pPr>
        <w:rPr>
          <w:szCs w:val="24"/>
        </w:rPr>
      </w:pPr>
    </w:p>
    <w:p w14:paraId="51366E01" w14:textId="77777777" w:rsidR="00141547" w:rsidRPr="004D6D46" w:rsidRDefault="00141547" w:rsidP="00654FF0">
      <w:pPr>
        <w:rPr>
          <w:szCs w:val="24"/>
        </w:rPr>
      </w:pPr>
    </w:p>
    <w:p w14:paraId="30270ACF" w14:textId="7358D04A" w:rsidR="00E838DB" w:rsidRPr="004B1A3B" w:rsidRDefault="002F4598" w:rsidP="007275D6">
      <w:pPr>
        <w:ind w:firstLineChars="100" w:firstLine="254"/>
        <w:rPr>
          <w:szCs w:val="24"/>
        </w:rPr>
      </w:pPr>
      <w:bookmarkStart w:id="2" w:name="_Hlk141790689"/>
      <w:r>
        <w:rPr>
          <w:rFonts w:hint="eastAsia"/>
          <w:color w:val="000000"/>
          <w:szCs w:val="24"/>
        </w:rPr>
        <w:t>青森県デジタル人財育成研修オンライン学習サービス提供業務</w:t>
      </w:r>
      <w:r w:rsidR="009D25D8" w:rsidRPr="004B1A3B">
        <w:rPr>
          <w:rFonts w:hint="eastAsia"/>
          <w:szCs w:val="24"/>
        </w:rPr>
        <w:t>企画提案競技</w:t>
      </w:r>
      <w:r w:rsidR="009B4B0B" w:rsidRPr="004B1A3B">
        <w:rPr>
          <w:rFonts w:hint="eastAsia"/>
          <w:szCs w:val="24"/>
        </w:rPr>
        <w:t>に</w:t>
      </w:r>
      <w:r w:rsidR="00ED4BD0" w:rsidRPr="004B1A3B">
        <w:rPr>
          <w:rFonts w:hint="eastAsia"/>
          <w:szCs w:val="24"/>
        </w:rPr>
        <w:t>関する業務委託の</w:t>
      </w:r>
      <w:r w:rsidR="009B0436">
        <w:rPr>
          <w:rFonts w:hint="eastAsia"/>
          <w:szCs w:val="24"/>
        </w:rPr>
        <w:t>実施要領の</w:t>
      </w:r>
      <w:r w:rsidR="00ED4BD0" w:rsidRPr="004B1A3B">
        <w:rPr>
          <w:rFonts w:hint="eastAsia"/>
          <w:szCs w:val="24"/>
        </w:rPr>
        <w:t>内容を了承し、企画提案競技に</w:t>
      </w:r>
      <w:r w:rsidR="00E838DB" w:rsidRPr="004B1A3B">
        <w:rPr>
          <w:rFonts w:hint="eastAsia"/>
          <w:szCs w:val="24"/>
        </w:rPr>
        <w:t>参加</w:t>
      </w:r>
      <w:r w:rsidR="00ED4BD0" w:rsidRPr="004B1A3B">
        <w:rPr>
          <w:rFonts w:hint="eastAsia"/>
          <w:szCs w:val="24"/>
        </w:rPr>
        <w:t>し</w:t>
      </w:r>
      <w:r w:rsidR="001279B6" w:rsidRPr="004B1A3B">
        <w:rPr>
          <w:rFonts w:hint="eastAsia"/>
          <w:szCs w:val="24"/>
        </w:rPr>
        <w:t>ます</w:t>
      </w:r>
      <w:r w:rsidR="00E838DB" w:rsidRPr="004B1A3B">
        <w:rPr>
          <w:rFonts w:hint="eastAsia"/>
          <w:szCs w:val="24"/>
        </w:rPr>
        <w:t>。</w:t>
      </w:r>
    </w:p>
    <w:p w14:paraId="5B3C9839" w14:textId="1785619F" w:rsidR="0043350E" w:rsidRDefault="0043350E" w:rsidP="00B046CD">
      <w:r>
        <w:rPr>
          <w:rFonts w:hint="eastAsia"/>
        </w:rPr>
        <w:t xml:space="preserve">　　　　　　　</w:t>
      </w:r>
    </w:p>
    <w:p w14:paraId="733913D1" w14:textId="33CF0037" w:rsidR="00F13695" w:rsidRDefault="00F13695" w:rsidP="00F13695">
      <w:pPr>
        <w:spacing w:line="360" w:lineRule="auto"/>
        <w:ind w:leftChars="1800" w:left="4565"/>
        <w:jc w:val="left"/>
      </w:pPr>
    </w:p>
    <w:p w14:paraId="274805C3" w14:textId="77777777" w:rsidR="00F13695" w:rsidRPr="00F13695" w:rsidRDefault="00F13695" w:rsidP="00F13695">
      <w:pPr>
        <w:spacing w:line="360" w:lineRule="auto"/>
        <w:ind w:leftChars="1800" w:left="4565"/>
        <w:jc w:val="left"/>
      </w:pPr>
    </w:p>
    <w:p w14:paraId="3211BFE3" w14:textId="7C9FB64B" w:rsidR="008721F1" w:rsidRDefault="008721F1" w:rsidP="008721F1">
      <w:pPr>
        <w:spacing w:line="360" w:lineRule="auto"/>
        <w:ind w:leftChars="1800" w:left="4565"/>
      </w:pPr>
      <w:r>
        <w:rPr>
          <w:rFonts w:hint="eastAsia"/>
          <w:u w:val="single"/>
        </w:rPr>
        <w:t xml:space="preserve">担当者名　　　　　　　　　　　　　　　</w:t>
      </w:r>
    </w:p>
    <w:p w14:paraId="6DFB4892" w14:textId="0638527B" w:rsidR="008721F1" w:rsidRDefault="00C7656A" w:rsidP="008721F1">
      <w:pPr>
        <w:spacing w:line="360" w:lineRule="auto"/>
        <w:ind w:leftChars="1800" w:left="4565"/>
      </w:pPr>
      <w:r>
        <w:rPr>
          <w:rFonts w:hint="eastAsia"/>
          <w:u w:val="single"/>
        </w:rPr>
        <w:t xml:space="preserve">メールアドレス　　　　　　　　　　　　</w:t>
      </w:r>
    </w:p>
    <w:p w14:paraId="5C1BF276" w14:textId="05F8E521" w:rsidR="008721F1" w:rsidRDefault="00C7656A" w:rsidP="008721F1">
      <w:pPr>
        <w:spacing w:line="360" w:lineRule="auto"/>
        <w:ind w:leftChars="1800" w:left="4565"/>
      </w:pPr>
      <w:r>
        <w:rPr>
          <w:rFonts w:hint="eastAsia"/>
          <w:u w:val="single"/>
        </w:rPr>
        <w:t xml:space="preserve">連絡先電話番号　　　　　　　　　　　　</w:t>
      </w:r>
    </w:p>
    <w:p w14:paraId="13B30610" w14:textId="77777777" w:rsidR="008721F1" w:rsidRDefault="008721F1" w:rsidP="00A328D2">
      <w:pPr>
        <w:ind w:left="761" w:hangingChars="300" w:hanging="761"/>
      </w:pPr>
      <w:r>
        <w:br w:type="page"/>
      </w:r>
    </w:p>
    <w:bookmarkEnd w:id="2"/>
    <w:p w14:paraId="15FB163A" w14:textId="0251B5AB" w:rsidR="00A328D2" w:rsidRDefault="00C14DF0" w:rsidP="00A328D2">
      <w:pPr>
        <w:ind w:left="761" w:hangingChars="300" w:hanging="761"/>
      </w:pPr>
      <w:r>
        <w:rPr>
          <w:rFonts w:hint="eastAsia"/>
        </w:rPr>
        <w:lastRenderedPageBreak/>
        <w:t>（様式２）</w:t>
      </w:r>
    </w:p>
    <w:p w14:paraId="5C906205" w14:textId="77777777" w:rsidR="00A328D2" w:rsidRDefault="00A328D2" w:rsidP="00A328D2">
      <w:pPr>
        <w:ind w:left="761" w:hangingChars="300" w:hanging="761"/>
      </w:pPr>
    </w:p>
    <w:p w14:paraId="2A0D4770" w14:textId="361DB520" w:rsidR="00A328D2" w:rsidRPr="00CC3E3B" w:rsidRDefault="002F4598" w:rsidP="00A328D2">
      <w:pPr>
        <w:jc w:val="center"/>
        <w:rPr>
          <w:rFonts w:ascii="ＭＳ ゴシック" w:eastAsia="ＭＳ ゴシック" w:hAnsi="ＭＳ ゴシック"/>
          <w:b/>
          <w:szCs w:val="20"/>
        </w:rPr>
      </w:pPr>
      <w:r w:rsidRPr="00CC3E3B">
        <w:rPr>
          <w:rFonts w:ascii="ＭＳ ゴシック" w:eastAsia="ＭＳ ゴシック" w:hAnsi="ＭＳ ゴシック" w:hint="eastAsia"/>
          <w:b/>
          <w:szCs w:val="20"/>
        </w:rPr>
        <w:t>青森県デジタル人財育成研修オンライン学習サービス提供業務</w:t>
      </w:r>
    </w:p>
    <w:p w14:paraId="5A7A638F" w14:textId="77777777" w:rsidR="00A328D2" w:rsidRPr="00CC3E3B" w:rsidRDefault="00A328D2" w:rsidP="00A328D2">
      <w:pPr>
        <w:jc w:val="center"/>
        <w:rPr>
          <w:rFonts w:ascii="ＭＳ ゴシック" w:eastAsia="ＭＳ ゴシック" w:hAnsi="ＭＳ ゴシック"/>
          <w:b/>
          <w:szCs w:val="20"/>
        </w:rPr>
      </w:pPr>
      <w:r w:rsidRPr="00CC3E3B">
        <w:rPr>
          <w:rFonts w:ascii="ＭＳ ゴシック" w:eastAsia="ＭＳ ゴシック" w:hAnsi="ＭＳ ゴシック" w:hint="eastAsia"/>
          <w:b/>
          <w:szCs w:val="20"/>
        </w:rPr>
        <w:t>企画提案競技　質問書</w:t>
      </w:r>
    </w:p>
    <w:p w14:paraId="244A56EB" w14:textId="77777777" w:rsidR="00A328D2" w:rsidRPr="0003032F" w:rsidRDefault="00A328D2" w:rsidP="00A328D2">
      <w:pPr>
        <w:jc w:val="center"/>
        <w:rPr>
          <w:kern w:val="16"/>
        </w:rPr>
      </w:pPr>
    </w:p>
    <w:p w14:paraId="52F53369" w14:textId="77777777" w:rsidR="00A328D2" w:rsidRPr="0003032F" w:rsidRDefault="00A328D2" w:rsidP="00A328D2">
      <w:pPr>
        <w:jc w:val="right"/>
        <w:rPr>
          <w:kern w:val="16"/>
        </w:rPr>
      </w:pPr>
      <w:r>
        <w:rPr>
          <w:rFonts w:hint="eastAsia"/>
          <w:kern w:val="16"/>
        </w:rPr>
        <w:t>令和</w:t>
      </w:r>
      <w:r w:rsidRPr="0003032F">
        <w:rPr>
          <w:rFonts w:hint="eastAsia"/>
          <w:kern w:val="16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428"/>
      </w:tblGrid>
      <w:tr w:rsidR="00A328D2" w:rsidRPr="0003032F" w14:paraId="24C3BC6E" w14:textId="77777777" w:rsidTr="00DE1B52">
        <w:trPr>
          <w:trHeight w:val="1240"/>
        </w:trPr>
        <w:tc>
          <w:tcPr>
            <w:tcW w:w="2200" w:type="dxa"/>
            <w:shd w:val="clear" w:color="auto" w:fill="auto"/>
            <w:vAlign w:val="center"/>
          </w:tcPr>
          <w:p w14:paraId="23C22C45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項目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6B2926D5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5465951B" w14:textId="77777777" w:rsidTr="00DE1B52">
        <w:trPr>
          <w:trHeight w:val="4668"/>
        </w:trPr>
        <w:tc>
          <w:tcPr>
            <w:tcW w:w="2200" w:type="dxa"/>
            <w:shd w:val="clear" w:color="auto" w:fill="auto"/>
            <w:vAlign w:val="center"/>
          </w:tcPr>
          <w:p w14:paraId="042095F7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質問内容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7125DB93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6BE36A76" w14:textId="77777777" w:rsidTr="00DE1B52">
        <w:trPr>
          <w:trHeight w:val="566"/>
        </w:trPr>
        <w:tc>
          <w:tcPr>
            <w:tcW w:w="2200" w:type="dxa"/>
            <w:shd w:val="clear" w:color="auto" w:fill="auto"/>
            <w:vAlign w:val="center"/>
          </w:tcPr>
          <w:p w14:paraId="58160CA4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団体名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60EFD5A1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616AED33" w14:textId="77777777" w:rsidTr="00DE1B52">
        <w:trPr>
          <w:trHeight w:val="562"/>
        </w:trPr>
        <w:tc>
          <w:tcPr>
            <w:tcW w:w="2200" w:type="dxa"/>
            <w:shd w:val="clear" w:color="auto" w:fill="auto"/>
            <w:vAlign w:val="center"/>
          </w:tcPr>
          <w:p w14:paraId="0E781D11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所属・担当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30FFD3BE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703ED2A5" w14:textId="77777777" w:rsidTr="00DE1B52">
        <w:trPr>
          <w:trHeight w:val="555"/>
        </w:trPr>
        <w:tc>
          <w:tcPr>
            <w:tcW w:w="2200" w:type="dxa"/>
            <w:shd w:val="clear" w:color="auto" w:fill="auto"/>
            <w:vAlign w:val="center"/>
          </w:tcPr>
          <w:p w14:paraId="5E1A9AD0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ＴＥＬ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3DB1FCDF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  <w:tr w:rsidR="00A328D2" w:rsidRPr="0003032F" w14:paraId="7C1C3FFA" w14:textId="77777777" w:rsidTr="00DE1B52">
        <w:trPr>
          <w:trHeight w:val="726"/>
        </w:trPr>
        <w:tc>
          <w:tcPr>
            <w:tcW w:w="2200" w:type="dxa"/>
            <w:shd w:val="clear" w:color="auto" w:fill="auto"/>
            <w:vAlign w:val="center"/>
          </w:tcPr>
          <w:p w14:paraId="7D858B4F" w14:textId="77777777" w:rsidR="00A328D2" w:rsidRPr="0003032F" w:rsidRDefault="00A328D2" w:rsidP="00E15276">
            <w:pPr>
              <w:jc w:val="distribute"/>
              <w:rPr>
                <w:kern w:val="16"/>
              </w:rPr>
            </w:pPr>
            <w:r w:rsidRPr="0003032F">
              <w:rPr>
                <w:rFonts w:hint="eastAsia"/>
                <w:kern w:val="16"/>
              </w:rPr>
              <w:t>電子メール</w:t>
            </w:r>
          </w:p>
        </w:tc>
        <w:tc>
          <w:tcPr>
            <w:tcW w:w="7428" w:type="dxa"/>
            <w:shd w:val="clear" w:color="auto" w:fill="auto"/>
            <w:vAlign w:val="center"/>
          </w:tcPr>
          <w:p w14:paraId="073E4CFD" w14:textId="77777777" w:rsidR="00A328D2" w:rsidRPr="0003032F" w:rsidRDefault="00A328D2" w:rsidP="00E15276">
            <w:pPr>
              <w:jc w:val="left"/>
              <w:rPr>
                <w:kern w:val="16"/>
              </w:rPr>
            </w:pPr>
          </w:p>
        </w:tc>
      </w:tr>
    </w:tbl>
    <w:p w14:paraId="62CF5141" w14:textId="77777777" w:rsidR="00A328D2" w:rsidRPr="0003032F" w:rsidRDefault="00A328D2" w:rsidP="00A328D2">
      <w:pPr>
        <w:jc w:val="left"/>
        <w:rPr>
          <w:kern w:val="16"/>
        </w:rPr>
      </w:pPr>
      <w:r w:rsidRPr="0003032F">
        <w:rPr>
          <w:rFonts w:hint="eastAsia"/>
          <w:kern w:val="16"/>
        </w:rPr>
        <w:tab/>
      </w:r>
    </w:p>
    <w:p w14:paraId="466D1922" w14:textId="77777777" w:rsidR="00A328D2" w:rsidRPr="0003032F" w:rsidRDefault="00A328D2" w:rsidP="00A328D2">
      <w:pPr>
        <w:jc w:val="left"/>
        <w:rPr>
          <w:kern w:val="16"/>
        </w:rPr>
      </w:pPr>
    </w:p>
    <w:p w14:paraId="626A041E" w14:textId="77777777" w:rsidR="00A328D2" w:rsidRPr="0003032F" w:rsidRDefault="00A328D2" w:rsidP="00A328D2">
      <w:pPr>
        <w:jc w:val="left"/>
        <w:rPr>
          <w:kern w:val="16"/>
        </w:rPr>
      </w:pPr>
    </w:p>
    <w:p w14:paraId="182CD9C7" w14:textId="77777777" w:rsidR="00A328D2" w:rsidRDefault="00A328D2" w:rsidP="00A328D2">
      <w:pPr>
        <w:ind w:left="761" w:hangingChars="300" w:hanging="761"/>
      </w:pPr>
    </w:p>
    <w:p w14:paraId="0BAB69D5" w14:textId="77777777" w:rsidR="00B046CD" w:rsidRDefault="00A328D2" w:rsidP="00B046CD">
      <w:pPr>
        <w:ind w:left="761" w:hangingChars="300" w:hanging="761"/>
      </w:pPr>
      <w:r>
        <w:br w:type="page"/>
      </w:r>
      <w:r w:rsidR="00DB089A">
        <w:rPr>
          <w:rFonts w:hint="eastAsia"/>
        </w:rPr>
        <w:lastRenderedPageBreak/>
        <w:t>（</w:t>
      </w:r>
      <w:r w:rsidR="00B046CD">
        <w:rPr>
          <w:rFonts w:hint="eastAsia"/>
        </w:rPr>
        <w:t>様式</w:t>
      </w:r>
      <w:r w:rsidR="00231255">
        <w:rPr>
          <w:rFonts w:hint="eastAsia"/>
        </w:rPr>
        <w:t>３</w:t>
      </w:r>
      <w:r w:rsidR="00DB089A">
        <w:rPr>
          <w:rFonts w:hint="eastAsia"/>
        </w:rPr>
        <w:t>）</w:t>
      </w:r>
    </w:p>
    <w:p w14:paraId="4A07CF3E" w14:textId="77777777" w:rsidR="00B046CD" w:rsidRDefault="00B046CD" w:rsidP="00B046CD">
      <w:pPr>
        <w:ind w:left="761" w:hangingChars="300" w:hanging="761"/>
      </w:pPr>
    </w:p>
    <w:p w14:paraId="28A66693" w14:textId="36B906E9" w:rsidR="00141547" w:rsidRPr="00CC3E3B" w:rsidRDefault="002F4598" w:rsidP="00B046CD">
      <w:pPr>
        <w:jc w:val="center"/>
        <w:rPr>
          <w:rFonts w:ascii="ＭＳ ゴシック" w:eastAsia="ＭＳ ゴシック" w:hAnsi="ＭＳ ゴシック"/>
          <w:b/>
          <w:szCs w:val="20"/>
        </w:rPr>
      </w:pPr>
      <w:r w:rsidRPr="00CC3E3B">
        <w:rPr>
          <w:rFonts w:ascii="ＭＳ ゴシック" w:eastAsia="ＭＳ ゴシック" w:hAnsi="ＭＳ ゴシック" w:hint="eastAsia"/>
          <w:b/>
          <w:szCs w:val="20"/>
        </w:rPr>
        <w:t>青森県デジタル人財育成研修オンライン学習サービス提供業務</w:t>
      </w:r>
    </w:p>
    <w:p w14:paraId="12B9E235" w14:textId="030E2787" w:rsidR="00B046CD" w:rsidRPr="00CC3E3B" w:rsidRDefault="00130DAF" w:rsidP="00B046CD">
      <w:pPr>
        <w:jc w:val="center"/>
        <w:rPr>
          <w:rFonts w:ascii="ＭＳ ゴシック" w:eastAsia="ＭＳ ゴシック" w:hAnsi="ＭＳ ゴシック"/>
          <w:b/>
          <w:szCs w:val="20"/>
        </w:rPr>
      </w:pPr>
      <w:r w:rsidRPr="00130DAF">
        <w:rPr>
          <w:rFonts w:ascii="ＭＳ ゴシック" w:eastAsia="ＭＳ ゴシック" w:hAnsi="ＭＳ ゴシック" w:hint="eastAsia"/>
          <w:b/>
          <w:szCs w:val="20"/>
        </w:rPr>
        <w:t xml:space="preserve">企画提案競技　</w:t>
      </w:r>
      <w:r w:rsidR="00B046CD" w:rsidRPr="00CC3E3B">
        <w:rPr>
          <w:rFonts w:ascii="ＭＳ ゴシック" w:eastAsia="ＭＳ ゴシック" w:hAnsi="ＭＳ ゴシック" w:hint="eastAsia"/>
          <w:b/>
          <w:szCs w:val="20"/>
        </w:rPr>
        <w:t>企画提案書</w:t>
      </w:r>
    </w:p>
    <w:p w14:paraId="0027C5B4" w14:textId="77777777" w:rsidR="00B046CD" w:rsidRDefault="00B046CD" w:rsidP="00B046CD"/>
    <w:p w14:paraId="10D83195" w14:textId="77777777" w:rsidR="00B046CD" w:rsidRPr="004D6D46" w:rsidRDefault="00FE6D65" w:rsidP="00B046CD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41547">
        <w:rPr>
          <w:rFonts w:hint="eastAsia"/>
          <w:szCs w:val="24"/>
        </w:rPr>
        <w:t xml:space="preserve">　　</w:t>
      </w:r>
      <w:r w:rsidR="00B046CD" w:rsidRPr="004D6D46">
        <w:rPr>
          <w:rFonts w:hint="eastAsia"/>
          <w:szCs w:val="24"/>
        </w:rPr>
        <w:t xml:space="preserve">年　</w:t>
      </w:r>
      <w:r w:rsidR="00141547">
        <w:rPr>
          <w:rFonts w:hint="eastAsia"/>
          <w:szCs w:val="24"/>
        </w:rPr>
        <w:t xml:space="preserve">　</w:t>
      </w:r>
      <w:r w:rsidR="00B046CD" w:rsidRPr="004D6D46">
        <w:rPr>
          <w:rFonts w:hint="eastAsia"/>
          <w:szCs w:val="24"/>
        </w:rPr>
        <w:t xml:space="preserve">月　</w:t>
      </w:r>
      <w:r w:rsidR="00141547">
        <w:rPr>
          <w:rFonts w:hint="eastAsia"/>
          <w:szCs w:val="24"/>
        </w:rPr>
        <w:t xml:space="preserve">　</w:t>
      </w:r>
      <w:r w:rsidR="00B046CD" w:rsidRPr="004D6D46">
        <w:rPr>
          <w:rFonts w:hint="eastAsia"/>
          <w:szCs w:val="24"/>
        </w:rPr>
        <w:t>日</w:t>
      </w:r>
    </w:p>
    <w:p w14:paraId="50F2D488" w14:textId="77777777" w:rsidR="00B046CD" w:rsidRDefault="00B046CD" w:rsidP="00B046CD">
      <w:pPr>
        <w:rPr>
          <w:szCs w:val="24"/>
        </w:rPr>
      </w:pPr>
    </w:p>
    <w:p w14:paraId="0ED03E7B" w14:textId="77777777" w:rsidR="00141547" w:rsidRPr="00141547" w:rsidRDefault="00141547" w:rsidP="00B046CD">
      <w:pPr>
        <w:rPr>
          <w:szCs w:val="24"/>
        </w:rPr>
      </w:pPr>
    </w:p>
    <w:p w14:paraId="65F9AEE7" w14:textId="50C80C06" w:rsidR="00B046CD" w:rsidRPr="004D6D46" w:rsidRDefault="00B046CD" w:rsidP="00B046CD">
      <w:pPr>
        <w:rPr>
          <w:szCs w:val="24"/>
        </w:rPr>
      </w:pPr>
      <w:r w:rsidRPr="004D6D46">
        <w:rPr>
          <w:rFonts w:hint="eastAsia"/>
          <w:szCs w:val="24"/>
        </w:rPr>
        <w:t xml:space="preserve">　青森県</w:t>
      </w:r>
      <w:r w:rsidR="00485204">
        <w:rPr>
          <w:rFonts w:hint="eastAsia"/>
          <w:szCs w:val="24"/>
        </w:rPr>
        <w:t>総合政策部</w:t>
      </w:r>
      <w:r w:rsidR="00C97FF6">
        <w:rPr>
          <w:rFonts w:hint="eastAsia"/>
          <w:szCs w:val="24"/>
        </w:rPr>
        <w:t>ＤＸ推進課長</w:t>
      </w:r>
      <w:r w:rsidRPr="004D6D46">
        <w:rPr>
          <w:rFonts w:hint="eastAsia"/>
          <w:szCs w:val="24"/>
        </w:rPr>
        <w:t xml:space="preserve">　殿</w:t>
      </w:r>
    </w:p>
    <w:p w14:paraId="36B7B2EE" w14:textId="77777777" w:rsidR="00B046CD" w:rsidRDefault="00B046CD" w:rsidP="00B046CD">
      <w:pPr>
        <w:rPr>
          <w:szCs w:val="24"/>
        </w:rPr>
      </w:pPr>
    </w:p>
    <w:p w14:paraId="4058143A" w14:textId="77777777" w:rsidR="00141547" w:rsidRPr="004D6D46" w:rsidRDefault="00141547" w:rsidP="00B046CD">
      <w:pPr>
        <w:rPr>
          <w:szCs w:val="24"/>
        </w:rPr>
      </w:pPr>
    </w:p>
    <w:p w14:paraId="0E0CBEA7" w14:textId="77777777" w:rsidR="00141547" w:rsidRPr="004D6D46" w:rsidRDefault="00141547" w:rsidP="00141547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>
        <w:rPr>
          <w:rFonts w:hint="eastAsia"/>
          <w:u w:val="single"/>
        </w:rPr>
        <w:t xml:space="preserve">所　　　　　　　　　　　　　　　</w:t>
      </w:r>
    </w:p>
    <w:p w14:paraId="19FACE62" w14:textId="77777777" w:rsidR="00141547" w:rsidRPr="004D6D46" w:rsidRDefault="00141547" w:rsidP="00141547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>
        <w:rPr>
          <w:rFonts w:hint="eastAsia"/>
          <w:u w:val="single"/>
        </w:rPr>
        <w:t xml:space="preserve">　　　　　　　　　　　　　　　</w:t>
      </w:r>
    </w:p>
    <w:p w14:paraId="45CC448B" w14:textId="77777777" w:rsidR="00141547" w:rsidRPr="004D6D46" w:rsidRDefault="00141547" w:rsidP="00141547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　　</w:t>
      </w:r>
      <w:r w:rsidR="000515BA">
        <w:rPr>
          <w:rFonts w:hint="eastAsia"/>
          <w:u w:val="single"/>
        </w:rPr>
        <w:t xml:space="preserve">　</w:t>
      </w:r>
    </w:p>
    <w:p w14:paraId="486E5227" w14:textId="77777777" w:rsidR="00B046CD" w:rsidRDefault="00B046CD" w:rsidP="00B046CD">
      <w:pPr>
        <w:rPr>
          <w:szCs w:val="24"/>
        </w:rPr>
      </w:pPr>
    </w:p>
    <w:p w14:paraId="4B526AD9" w14:textId="77777777" w:rsidR="00141547" w:rsidRPr="00141547" w:rsidRDefault="00141547" w:rsidP="00B046CD">
      <w:pPr>
        <w:rPr>
          <w:szCs w:val="24"/>
        </w:rPr>
      </w:pPr>
    </w:p>
    <w:p w14:paraId="33D9E804" w14:textId="04846DFA" w:rsidR="00B046CD" w:rsidRPr="004B1A3B" w:rsidRDefault="002F4598" w:rsidP="007275D6">
      <w:pPr>
        <w:ind w:firstLineChars="100" w:firstLine="254"/>
        <w:rPr>
          <w:szCs w:val="24"/>
        </w:rPr>
      </w:pPr>
      <w:bookmarkStart w:id="3" w:name="_Hlk162966276"/>
      <w:r>
        <w:rPr>
          <w:rFonts w:hint="eastAsia"/>
          <w:color w:val="000000"/>
          <w:szCs w:val="24"/>
        </w:rPr>
        <w:t>青森県デジタル人財育成研修オンライン学習サービス提供業務</w:t>
      </w:r>
      <w:bookmarkEnd w:id="3"/>
      <w:r w:rsidR="00B046CD" w:rsidRPr="004B1A3B">
        <w:rPr>
          <w:rFonts w:hint="eastAsia"/>
          <w:szCs w:val="24"/>
        </w:rPr>
        <w:t>企画提案競技</w:t>
      </w:r>
      <w:r w:rsidR="00495D5C" w:rsidRPr="004B1A3B">
        <w:rPr>
          <w:rFonts w:hint="eastAsia"/>
          <w:szCs w:val="24"/>
        </w:rPr>
        <w:t>について、</w:t>
      </w:r>
      <w:r w:rsidR="00B22B7A">
        <w:rPr>
          <w:rFonts w:hint="eastAsia"/>
          <w:szCs w:val="24"/>
        </w:rPr>
        <w:t>別添のとおり</w:t>
      </w:r>
      <w:r w:rsidR="00495D5C" w:rsidRPr="004B1A3B">
        <w:rPr>
          <w:rFonts w:hint="eastAsia"/>
          <w:szCs w:val="24"/>
        </w:rPr>
        <w:t>企画提案書を提出します。</w:t>
      </w:r>
    </w:p>
    <w:p w14:paraId="49A6AB7B" w14:textId="684A3895" w:rsidR="00B046CD" w:rsidRPr="00495D5C" w:rsidRDefault="007D0F3B" w:rsidP="00B046CD">
      <w:r>
        <w:rPr>
          <w:rFonts w:hint="eastAsia"/>
        </w:rPr>
        <w:t xml:space="preserve">　</w:t>
      </w:r>
    </w:p>
    <w:p w14:paraId="1A0D7935" w14:textId="677BBB5A" w:rsidR="00B046CD" w:rsidRDefault="00B046CD" w:rsidP="00B046CD">
      <w:pPr>
        <w:pStyle w:val="ab"/>
      </w:pPr>
    </w:p>
    <w:p w14:paraId="11EFB2D5" w14:textId="77777777" w:rsidR="00495D5C" w:rsidRDefault="00495D5C" w:rsidP="00495D5C"/>
    <w:p w14:paraId="49B15941" w14:textId="497D965B" w:rsidR="00DE1B52" w:rsidRDefault="00B046CD" w:rsidP="00485204">
      <w:r>
        <w:br w:type="page"/>
      </w:r>
    </w:p>
    <w:p w14:paraId="6A730D1D" w14:textId="704A14B0" w:rsidR="00DE1B52" w:rsidRDefault="00DE1B52" w:rsidP="00DE1B52">
      <w:pPr>
        <w:ind w:left="761" w:hangingChars="300" w:hanging="761"/>
      </w:pPr>
      <w:r>
        <w:rPr>
          <w:rFonts w:hint="eastAsia"/>
        </w:rPr>
        <w:lastRenderedPageBreak/>
        <w:t>（様式</w:t>
      </w:r>
      <w:r w:rsidR="00CC3E3B">
        <w:rPr>
          <w:rFonts w:hint="eastAsia"/>
        </w:rPr>
        <w:t>４</w:t>
      </w:r>
      <w:r>
        <w:rPr>
          <w:rFonts w:hint="eastAsia"/>
        </w:rPr>
        <w:t>）</w:t>
      </w:r>
    </w:p>
    <w:p w14:paraId="5ACAFE68" w14:textId="77777777" w:rsidR="00DE1B52" w:rsidRDefault="00DE1B52" w:rsidP="00DE1B52">
      <w:pPr>
        <w:ind w:left="761" w:hangingChars="300" w:hanging="761"/>
      </w:pPr>
    </w:p>
    <w:p w14:paraId="388EB2B3" w14:textId="77777777" w:rsidR="00DE1B52" w:rsidRDefault="00DE1B52" w:rsidP="00DE1B52">
      <w:pPr>
        <w:ind w:left="761" w:hangingChars="300" w:hanging="761"/>
      </w:pPr>
    </w:p>
    <w:p w14:paraId="556A4B7A" w14:textId="77777777" w:rsidR="00DE1B52" w:rsidRDefault="00DE1B52" w:rsidP="00DE1B52">
      <w:pPr>
        <w:ind w:left="761" w:hangingChars="300" w:hanging="761"/>
      </w:pPr>
    </w:p>
    <w:p w14:paraId="69DE67FA" w14:textId="77777777" w:rsidR="00DE1B52" w:rsidRDefault="00DE1B52" w:rsidP="00DE1B52">
      <w:pPr>
        <w:ind w:left="761" w:hangingChars="300" w:hanging="761"/>
      </w:pPr>
    </w:p>
    <w:p w14:paraId="1447C7CD" w14:textId="2D3ED8C7" w:rsidR="00DE1B52" w:rsidRPr="00130DAF" w:rsidRDefault="002F4598" w:rsidP="00DE1B52">
      <w:pPr>
        <w:jc w:val="center"/>
        <w:rPr>
          <w:rFonts w:ascii="ＭＳ ゴシック" w:eastAsia="ＭＳ ゴシック" w:hAnsi="ＭＳ ゴシック"/>
          <w:b/>
          <w:szCs w:val="20"/>
        </w:rPr>
      </w:pPr>
      <w:r w:rsidRPr="00130DAF">
        <w:rPr>
          <w:rFonts w:ascii="ＭＳ ゴシック" w:eastAsia="ＭＳ ゴシック" w:hAnsi="ＭＳ ゴシック" w:hint="eastAsia"/>
          <w:b/>
          <w:szCs w:val="20"/>
        </w:rPr>
        <w:t>青森県デジタル人財育成研修オンライン学習サービス提供業務</w:t>
      </w:r>
    </w:p>
    <w:p w14:paraId="20C8BF1E" w14:textId="41CDC7E9" w:rsidR="00DE1B52" w:rsidRPr="00130DAF" w:rsidRDefault="00DE1B52" w:rsidP="00DE1B52">
      <w:pPr>
        <w:jc w:val="center"/>
        <w:rPr>
          <w:rFonts w:ascii="ＭＳ ゴシック" w:eastAsia="ＭＳ ゴシック" w:hAnsi="ＭＳ ゴシック"/>
          <w:b/>
          <w:szCs w:val="20"/>
        </w:rPr>
      </w:pPr>
      <w:r w:rsidRPr="00130DAF">
        <w:rPr>
          <w:rFonts w:ascii="ＭＳ ゴシック" w:eastAsia="ＭＳ ゴシック" w:hAnsi="ＭＳ ゴシック" w:hint="eastAsia"/>
          <w:b/>
          <w:szCs w:val="20"/>
        </w:rPr>
        <w:t>企画提案競技　参加</w:t>
      </w:r>
      <w:r w:rsidR="008C4B70" w:rsidRPr="00130DAF">
        <w:rPr>
          <w:rFonts w:ascii="ＭＳ ゴシック" w:eastAsia="ＭＳ ゴシック" w:hAnsi="ＭＳ ゴシック" w:hint="eastAsia"/>
          <w:b/>
          <w:szCs w:val="20"/>
        </w:rPr>
        <w:t>辞退</w:t>
      </w:r>
      <w:r w:rsidRPr="00130DAF">
        <w:rPr>
          <w:rFonts w:ascii="ＭＳ ゴシック" w:eastAsia="ＭＳ ゴシック" w:hAnsi="ＭＳ ゴシック" w:hint="eastAsia"/>
          <w:b/>
          <w:szCs w:val="20"/>
        </w:rPr>
        <w:t>届</w:t>
      </w:r>
    </w:p>
    <w:p w14:paraId="5058ABDA" w14:textId="77777777" w:rsidR="00DE1B52" w:rsidRPr="007275D6" w:rsidRDefault="00DE1B52" w:rsidP="00DE1B52"/>
    <w:p w14:paraId="74C5AEBF" w14:textId="77777777" w:rsidR="00DE1B52" w:rsidRPr="004D6D46" w:rsidRDefault="00DE1B52" w:rsidP="00DE1B52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 xml:space="preserve">令和　　</w:t>
      </w:r>
      <w:r w:rsidRPr="004D6D46">
        <w:rPr>
          <w:rFonts w:hint="eastAsia"/>
          <w:szCs w:val="24"/>
        </w:rPr>
        <w:t>年　　月　　日</w:t>
      </w:r>
    </w:p>
    <w:p w14:paraId="5ECDCC72" w14:textId="77777777" w:rsidR="00DE1B52" w:rsidRDefault="00DE1B52" w:rsidP="00DE1B52">
      <w:pPr>
        <w:rPr>
          <w:szCs w:val="24"/>
        </w:rPr>
      </w:pPr>
    </w:p>
    <w:p w14:paraId="18292362" w14:textId="77777777" w:rsidR="00DE1B52" w:rsidRPr="004D6D46" w:rsidRDefault="00DE1B52" w:rsidP="00DE1B52">
      <w:pPr>
        <w:rPr>
          <w:szCs w:val="24"/>
        </w:rPr>
      </w:pPr>
    </w:p>
    <w:p w14:paraId="7D3F24A4" w14:textId="0DB2E3E3" w:rsidR="00DE1B52" w:rsidRPr="004D6D46" w:rsidRDefault="00DE1B52" w:rsidP="00DE1B52">
      <w:pPr>
        <w:rPr>
          <w:szCs w:val="24"/>
        </w:rPr>
      </w:pPr>
      <w:r w:rsidRPr="004D6D46">
        <w:rPr>
          <w:rFonts w:hint="eastAsia"/>
          <w:szCs w:val="24"/>
        </w:rPr>
        <w:t xml:space="preserve">　青森県</w:t>
      </w:r>
      <w:r w:rsidR="00485204">
        <w:rPr>
          <w:rFonts w:hint="eastAsia"/>
          <w:szCs w:val="24"/>
        </w:rPr>
        <w:t>総合政策部</w:t>
      </w:r>
      <w:r>
        <w:rPr>
          <w:rFonts w:hint="eastAsia"/>
          <w:szCs w:val="24"/>
        </w:rPr>
        <w:t>ＤＸ推進課長</w:t>
      </w:r>
      <w:r w:rsidRPr="004D6D46">
        <w:rPr>
          <w:rFonts w:hint="eastAsia"/>
          <w:szCs w:val="24"/>
        </w:rPr>
        <w:t xml:space="preserve">　殿</w:t>
      </w:r>
    </w:p>
    <w:p w14:paraId="7A6D90B3" w14:textId="77777777" w:rsidR="00DE1B52" w:rsidRPr="004D6D46" w:rsidRDefault="00DE1B52" w:rsidP="00DE1B52">
      <w:pPr>
        <w:rPr>
          <w:szCs w:val="24"/>
        </w:rPr>
      </w:pPr>
    </w:p>
    <w:p w14:paraId="58551D3C" w14:textId="77777777" w:rsidR="00DE1B52" w:rsidRPr="004D6D46" w:rsidRDefault="00DE1B52" w:rsidP="00DE1B52"/>
    <w:p w14:paraId="544F6A87" w14:textId="77777777" w:rsidR="00DE1B52" w:rsidRPr="004D6D46" w:rsidRDefault="00DE1B52" w:rsidP="00DE1B52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>
        <w:rPr>
          <w:rFonts w:hint="eastAsia"/>
          <w:u w:val="single"/>
        </w:rPr>
        <w:t xml:space="preserve">所　　　　　　　　　　　　　　　</w:t>
      </w:r>
    </w:p>
    <w:p w14:paraId="05B68DD2" w14:textId="77777777" w:rsidR="00DE1B52" w:rsidRPr="004D6D46" w:rsidRDefault="00DE1B52" w:rsidP="00DE1B52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>
        <w:rPr>
          <w:rFonts w:hint="eastAsia"/>
          <w:u w:val="single"/>
        </w:rPr>
        <w:t xml:space="preserve">　　　　　　　　　　　　　　　</w:t>
      </w:r>
    </w:p>
    <w:p w14:paraId="476B5D6C" w14:textId="77777777" w:rsidR="00DE1B52" w:rsidRPr="004D6D46" w:rsidRDefault="00DE1B52" w:rsidP="00DE1B52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　　　</w:t>
      </w:r>
    </w:p>
    <w:p w14:paraId="7CEBD18C" w14:textId="77777777" w:rsidR="00DE1B52" w:rsidRDefault="00DE1B52" w:rsidP="00DE1B52">
      <w:pPr>
        <w:rPr>
          <w:szCs w:val="24"/>
        </w:rPr>
      </w:pPr>
    </w:p>
    <w:p w14:paraId="7DD2D57A" w14:textId="77777777" w:rsidR="00DE1B52" w:rsidRPr="004D6D46" w:rsidRDefault="00DE1B52" w:rsidP="00DE1B52">
      <w:pPr>
        <w:rPr>
          <w:szCs w:val="24"/>
        </w:rPr>
      </w:pPr>
    </w:p>
    <w:p w14:paraId="1C549FA2" w14:textId="5E01D68A" w:rsidR="00DE1B52" w:rsidRPr="004B1A3B" w:rsidRDefault="00DE1B52" w:rsidP="00DE1B52">
      <w:pPr>
        <w:ind w:firstLineChars="100" w:firstLine="254"/>
        <w:rPr>
          <w:szCs w:val="24"/>
        </w:rPr>
      </w:pPr>
      <w:r w:rsidRPr="00ED034F">
        <w:rPr>
          <w:rFonts w:hint="eastAsia"/>
          <w:color w:val="000000"/>
          <w:szCs w:val="24"/>
        </w:rPr>
        <w:t>令和　　年　　月　　日に</w:t>
      </w:r>
      <w:r>
        <w:rPr>
          <w:rFonts w:hint="eastAsia"/>
          <w:color w:val="000000"/>
          <w:szCs w:val="24"/>
        </w:rPr>
        <w:t>申込した</w:t>
      </w:r>
      <w:r w:rsidR="002F4598">
        <w:rPr>
          <w:rFonts w:hint="eastAsia"/>
          <w:color w:val="000000"/>
          <w:szCs w:val="24"/>
        </w:rPr>
        <w:t>青森県デジタル人財育成研修オンライン学習サービス提供業務</w:t>
      </w:r>
      <w:r w:rsidRPr="004B1A3B">
        <w:rPr>
          <w:rFonts w:hint="eastAsia"/>
          <w:szCs w:val="24"/>
        </w:rPr>
        <w:t>企画提案競技について、</w:t>
      </w:r>
      <w:r>
        <w:rPr>
          <w:rFonts w:hint="eastAsia"/>
          <w:szCs w:val="24"/>
        </w:rPr>
        <w:t>参加を辞退します。</w:t>
      </w:r>
    </w:p>
    <w:p w14:paraId="757CDC7F" w14:textId="77777777" w:rsidR="00DE1B52" w:rsidRPr="005429A9" w:rsidRDefault="00DE1B52" w:rsidP="00DE1B52">
      <w:pPr>
        <w:rPr>
          <w:szCs w:val="24"/>
        </w:rPr>
      </w:pPr>
    </w:p>
    <w:p w14:paraId="5223DB63" w14:textId="77777777" w:rsidR="00DE1B52" w:rsidRDefault="00DE1B52" w:rsidP="00DE1B52"/>
    <w:p w14:paraId="44A44A7E" w14:textId="0CCEB0B8" w:rsidR="00DE1B52" w:rsidRDefault="00DE1B52" w:rsidP="00DE1B52"/>
    <w:p w14:paraId="705E33EB" w14:textId="77777777" w:rsidR="00DE1B52" w:rsidRDefault="00DE1B52" w:rsidP="00DE1B52"/>
    <w:p w14:paraId="6DCAA255" w14:textId="77777777" w:rsidR="00DE1B52" w:rsidRDefault="00DE1B52" w:rsidP="00DE1B52">
      <w:pPr>
        <w:ind w:left="761" w:hangingChars="300" w:hanging="761"/>
      </w:pPr>
    </w:p>
    <w:p w14:paraId="11C27990" w14:textId="77777777" w:rsidR="00DE1B52" w:rsidRPr="004D6D46" w:rsidRDefault="00DE1B52" w:rsidP="00DE1B52"/>
    <w:p w14:paraId="6CBE4554" w14:textId="77777777" w:rsidR="00DE1B52" w:rsidRDefault="00DE1B52" w:rsidP="00DE1B52">
      <w:pPr>
        <w:ind w:leftChars="1800" w:left="4565"/>
      </w:pPr>
      <w:r>
        <w:rPr>
          <w:rFonts w:hint="eastAsia"/>
          <w:u w:val="single"/>
        </w:rPr>
        <w:t xml:space="preserve">担当者名　　　　　　　　　　　　　　　</w:t>
      </w:r>
    </w:p>
    <w:p w14:paraId="5A76944F" w14:textId="77777777" w:rsidR="00DE1B52" w:rsidRPr="004D6D46" w:rsidRDefault="00DE1B52" w:rsidP="00DE1B52">
      <w:pPr>
        <w:spacing w:beforeLines="50" w:before="191"/>
        <w:ind w:leftChars="1800" w:left="4565"/>
        <w:jc w:val="left"/>
        <w:rPr>
          <w:u w:val="single"/>
        </w:rPr>
      </w:pPr>
      <w:r>
        <w:rPr>
          <w:rFonts w:hint="eastAsia"/>
          <w:u w:val="single"/>
        </w:rPr>
        <w:t>電　　話</w:t>
      </w:r>
      <w:r w:rsidRPr="004D6D4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</w:t>
      </w:r>
    </w:p>
    <w:p w14:paraId="1FBE5468" w14:textId="764880E7" w:rsidR="009D25D8" w:rsidRDefault="00DE1B52" w:rsidP="00DE1B52">
      <w:pPr>
        <w:spacing w:beforeLines="50" w:before="191"/>
        <w:ind w:leftChars="1800" w:left="4565"/>
        <w:jc w:val="left"/>
      </w:pPr>
      <w:r>
        <w:rPr>
          <w:rFonts w:hint="eastAsia"/>
          <w:u w:val="single"/>
        </w:rPr>
        <w:t xml:space="preserve">メ ー ル　　　　　　　　　　　　　　　</w:t>
      </w:r>
    </w:p>
    <w:sectPr w:rsidR="009D25D8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58B08" w14:textId="77777777" w:rsidR="00B10129" w:rsidRDefault="00B10129" w:rsidP="00654FF0">
      <w:r>
        <w:separator/>
      </w:r>
    </w:p>
  </w:endnote>
  <w:endnote w:type="continuationSeparator" w:id="0">
    <w:p w14:paraId="6D8AF644" w14:textId="77777777" w:rsidR="00B10129" w:rsidRDefault="00B10129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7D47F" w14:textId="77777777" w:rsidR="00B10129" w:rsidRDefault="00B10129" w:rsidP="00654FF0">
      <w:r>
        <w:separator/>
      </w:r>
    </w:p>
  </w:footnote>
  <w:footnote w:type="continuationSeparator" w:id="0">
    <w:p w14:paraId="60312153" w14:textId="77777777" w:rsidR="00B10129" w:rsidRDefault="00B10129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757F4"/>
    <w:rsid w:val="00082914"/>
    <w:rsid w:val="000B7345"/>
    <w:rsid w:val="000B7CC8"/>
    <w:rsid w:val="000C0C83"/>
    <w:rsid w:val="000C0C9E"/>
    <w:rsid w:val="000D4304"/>
    <w:rsid w:val="000D7249"/>
    <w:rsid w:val="00124A70"/>
    <w:rsid w:val="001279B6"/>
    <w:rsid w:val="00130DAF"/>
    <w:rsid w:val="00141547"/>
    <w:rsid w:val="00142D28"/>
    <w:rsid w:val="00157E9F"/>
    <w:rsid w:val="00167B54"/>
    <w:rsid w:val="001B28DA"/>
    <w:rsid w:val="001E0605"/>
    <w:rsid w:val="001F7A8C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C3526"/>
    <w:rsid w:val="002D4F65"/>
    <w:rsid w:val="002E3898"/>
    <w:rsid w:val="002F4598"/>
    <w:rsid w:val="002F6AF9"/>
    <w:rsid w:val="003066D0"/>
    <w:rsid w:val="00320E14"/>
    <w:rsid w:val="0033516E"/>
    <w:rsid w:val="00335E93"/>
    <w:rsid w:val="00367B30"/>
    <w:rsid w:val="00377649"/>
    <w:rsid w:val="00386B7E"/>
    <w:rsid w:val="003A13FB"/>
    <w:rsid w:val="003C28CE"/>
    <w:rsid w:val="00402F9B"/>
    <w:rsid w:val="00414256"/>
    <w:rsid w:val="0043350E"/>
    <w:rsid w:val="00471E90"/>
    <w:rsid w:val="00485204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70AD"/>
    <w:rsid w:val="005429A9"/>
    <w:rsid w:val="00575A9B"/>
    <w:rsid w:val="005F11FE"/>
    <w:rsid w:val="0063740B"/>
    <w:rsid w:val="00654FF0"/>
    <w:rsid w:val="00656F2E"/>
    <w:rsid w:val="00676A5B"/>
    <w:rsid w:val="0067716A"/>
    <w:rsid w:val="00697579"/>
    <w:rsid w:val="006D172B"/>
    <w:rsid w:val="006E085A"/>
    <w:rsid w:val="007151F3"/>
    <w:rsid w:val="007275D6"/>
    <w:rsid w:val="007B76BE"/>
    <w:rsid w:val="007D0F3B"/>
    <w:rsid w:val="007D6704"/>
    <w:rsid w:val="007E03E0"/>
    <w:rsid w:val="008028C8"/>
    <w:rsid w:val="008074A4"/>
    <w:rsid w:val="0084584D"/>
    <w:rsid w:val="008721F1"/>
    <w:rsid w:val="00893A1D"/>
    <w:rsid w:val="008C0999"/>
    <w:rsid w:val="008C4B70"/>
    <w:rsid w:val="008D49CF"/>
    <w:rsid w:val="008E7598"/>
    <w:rsid w:val="00957479"/>
    <w:rsid w:val="00963313"/>
    <w:rsid w:val="009B0436"/>
    <w:rsid w:val="009B4B0B"/>
    <w:rsid w:val="009C190B"/>
    <w:rsid w:val="009C763F"/>
    <w:rsid w:val="009D25D8"/>
    <w:rsid w:val="009D4D8E"/>
    <w:rsid w:val="00A2070A"/>
    <w:rsid w:val="00A25A36"/>
    <w:rsid w:val="00A328D2"/>
    <w:rsid w:val="00A35ADA"/>
    <w:rsid w:val="00A37E30"/>
    <w:rsid w:val="00A63E4A"/>
    <w:rsid w:val="00A7100A"/>
    <w:rsid w:val="00AB0D8D"/>
    <w:rsid w:val="00AB5F70"/>
    <w:rsid w:val="00AC17C0"/>
    <w:rsid w:val="00AC76F6"/>
    <w:rsid w:val="00AE02ED"/>
    <w:rsid w:val="00AF48FE"/>
    <w:rsid w:val="00B020E8"/>
    <w:rsid w:val="00B046CD"/>
    <w:rsid w:val="00B10129"/>
    <w:rsid w:val="00B22B7A"/>
    <w:rsid w:val="00B31747"/>
    <w:rsid w:val="00B50CB7"/>
    <w:rsid w:val="00B6178D"/>
    <w:rsid w:val="00B61BC0"/>
    <w:rsid w:val="00B6792B"/>
    <w:rsid w:val="00B854CD"/>
    <w:rsid w:val="00B92328"/>
    <w:rsid w:val="00B937B9"/>
    <w:rsid w:val="00BB2114"/>
    <w:rsid w:val="00BB42C8"/>
    <w:rsid w:val="00BE2EF5"/>
    <w:rsid w:val="00BE74A3"/>
    <w:rsid w:val="00C14DF0"/>
    <w:rsid w:val="00C164A9"/>
    <w:rsid w:val="00C222D1"/>
    <w:rsid w:val="00C7656A"/>
    <w:rsid w:val="00C97FF6"/>
    <w:rsid w:val="00CA2503"/>
    <w:rsid w:val="00CB1A6C"/>
    <w:rsid w:val="00CC3E3B"/>
    <w:rsid w:val="00CC525D"/>
    <w:rsid w:val="00CD34CC"/>
    <w:rsid w:val="00CF50E8"/>
    <w:rsid w:val="00D074E1"/>
    <w:rsid w:val="00D33402"/>
    <w:rsid w:val="00D41A6F"/>
    <w:rsid w:val="00D41C55"/>
    <w:rsid w:val="00DB089A"/>
    <w:rsid w:val="00DB6B31"/>
    <w:rsid w:val="00DD42EA"/>
    <w:rsid w:val="00DE1B52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D4BD0"/>
    <w:rsid w:val="00EE4572"/>
    <w:rsid w:val="00EE594D"/>
    <w:rsid w:val="00EE796D"/>
    <w:rsid w:val="00EE7FA3"/>
    <w:rsid w:val="00EF233C"/>
    <w:rsid w:val="00F13695"/>
    <w:rsid w:val="00F23E5A"/>
    <w:rsid w:val="00F3081B"/>
    <w:rsid w:val="00F66D43"/>
    <w:rsid w:val="00F831BA"/>
    <w:rsid w:val="00F918DD"/>
    <w:rsid w:val="00F92583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E6BDE66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2E8B-F920-4B85-B20B-06B97680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3</cp:revision>
  <cp:lastPrinted>2024-04-02T07:14:00Z</cp:lastPrinted>
  <dcterms:created xsi:type="dcterms:W3CDTF">2024-04-02T07:06:00Z</dcterms:created>
  <dcterms:modified xsi:type="dcterms:W3CDTF">2024-04-02T07:14:00Z</dcterms:modified>
</cp:coreProperties>
</file>